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bookmarkStart w:id="0" w:name="_GoBack"/>
      <w:r w:rsidRPr="00CC5504">
        <w:rPr>
          <w:rFonts w:asciiTheme="majorEastAsia" w:eastAsiaTheme="majorEastAsia" w:hAnsiTheme="majorEastAsia" w:hint="eastAsia"/>
          <w:sz w:val="18"/>
          <w:szCs w:val="18"/>
        </w:rPr>
        <w:t>疾病等報告書（医療機器）</w:t>
      </w:r>
    </w:p>
    <w:bookmarkEnd w:id="0"/>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9"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B14"/>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mda.go.jp/relief-service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E337-8755-454E-B8E7-3B4485E0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01</Words>
  <Characters>64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事務局</cp:lastModifiedBy>
  <cp:revision>6</cp:revision>
  <cp:lastPrinted>2018-02-28T07:51:00Z</cp:lastPrinted>
  <dcterms:created xsi:type="dcterms:W3CDTF">2018-02-28T08:06:00Z</dcterms:created>
  <dcterms:modified xsi:type="dcterms:W3CDTF">2018-08-03T15:35:00Z</dcterms:modified>
</cp:coreProperties>
</file>